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52A8D" w14:textId="4BCF500C" w:rsidR="004905F7" w:rsidRPr="00470E4D" w:rsidRDefault="001820C6" w:rsidP="00470E4D">
      <w:pPr>
        <w:rPr>
          <w:rFonts w:cstheme="minorHAnsi"/>
          <w:sz w:val="24"/>
        </w:rPr>
      </w:pPr>
      <w:r w:rsidRPr="00470E4D">
        <w:rPr>
          <w:rFonts w:cstheme="minorHAnsi"/>
          <w:sz w:val="24"/>
        </w:rPr>
        <w:t xml:space="preserve">The official application </w:t>
      </w:r>
      <w:r w:rsidR="00010D32">
        <w:rPr>
          <w:rFonts w:cstheme="minorHAnsi"/>
          <w:sz w:val="24"/>
        </w:rPr>
        <w:t>within Higher Logic</w:t>
      </w:r>
      <w:r w:rsidR="003878D3">
        <w:rPr>
          <w:rFonts w:cstheme="minorHAnsi"/>
          <w:sz w:val="24"/>
        </w:rPr>
        <w:t xml:space="preserve"> </w:t>
      </w:r>
      <w:r w:rsidRPr="00470E4D">
        <w:rPr>
          <w:rFonts w:cstheme="minorHAnsi"/>
          <w:sz w:val="24"/>
        </w:rPr>
        <w:t xml:space="preserve">does not allow </w:t>
      </w:r>
      <w:r w:rsidR="00FE3C54" w:rsidRPr="00470E4D">
        <w:rPr>
          <w:rFonts w:cstheme="minorHAnsi"/>
          <w:sz w:val="24"/>
        </w:rPr>
        <w:t xml:space="preserve">applicants to save </w:t>
      </w:r>
      <w:r w:rsidR="00D36AAD">
        <w:rPr>
          <w:rFonts w:cstheme="minorHAnsi"/>
          <w:sz w:val="24"/>
        </w:rPr>
        <w:t xml:space="preserve">a partially completed application. </w:t>
      </w:r>
      <w:r w:rsidR="00232DFF">
        <w:rPr>
          <w:rFonts w:cstheme="minorHAnsi"/>
          <w:b/>
          <w:sz w:val="24"/>
        </w:rPr>
        <w:t>The application</w:t>
      </w:r>
      <w:r w:rsidR="00FE3C54" w:rsidRPr="00470E4D">
        <w:rPr>
          <w:rFonts w:cstheme="minorHAnsi"/>
          <w:b/>
          <w:sz w:val="24"/>
        </w:rPr>
        <w:t xml:space="preserve"> must be completed and submitted within the same visit</w:t>
      </w:r>
      <w:r w:rsidR="00FE3C54" w:rsidRPr="00470E4D">
        <w:rPr>
          <w:rFonts w:cstheme="minorHAnsi"/>
          <w:sz w:val="24"/>
        </w:rPr>
        <w:t xml:space="preserve">. </w:t>
      </w:r>
      <w:r w:rsidR="00FA20EE" w:rsidRPr="00470E4D">
        <w:rPr>
          <w:rFonts w:cstheme="minorHAnsi"/>
          <w:sz w:val="24"/>
        </w:rPr>
        <w:t xml:space="preserve">This document </w:t>
      </w:r>
      <w:r w:rsidR="00C30333">
        <w:rPr>
          <w:rFonts w:cstheme="minorHAnsi"/>
          <w:sz w:val="24"/>
        </w:rPr>
        <w:t>includes the information that is requested in the application so you may prepare your responses</w:t>
      </w:r>
      <w:r w:rsidR="00010D32">
        <w:rPr>
          <w:rFonts w:cstheme="minorHAnsi"/>
          <w:sz w:val="24"/>
        </w:rPr>
        <w:t xml:space="preserve">. </w:t>
      </w:r>
      <w:r w:rsidR="004549B1">
        <w:rPr>
          <w:rFonts w:cstheme="minorHAnsi"/>
          <w:b/>
          <w:sz w:val="24"/>
        </w:rPr>
        <w:t>Y</w:t>
      </w:r>
      <w:r w:rsidR="00FE3C54" w:rsidRPr="00470E4D">
        <w:rPr>
          <w:rFonts w:cstheme="minorHAnsi"/>
          <w:b/>
          <w:sz w:val="24"/>
        </w:rPr>
        <w:t xml:space="preserve">ou must transfer your responses to the application </w:t>
      </w:r>
      <w:r w:rsidR="006C763E" w:rsidRPr="00470E4D">
        <w:rPr>
          <w:rFonts w:cstheme="minorHAnsi"/>
          <w:b/>
          <w:sz w:val="24"/>
        </w:rPr>
        <w:t>form within Higher Logic to be considered</w:t>
      </w:r>
      <w:r w:rsidR="006C763E" w:rsidRPr="00470E4D">
        <w:rPr>
          <w:rFonts w:cstheme="minorHAnsi"/>
          <w:sz w:val="24"/>
        </w:rPr>
        <w:t>.</w:t>
      </w:r>
    </w:p>
    <w:p w14:paraId="6D32D379" w14:textId="39BBCB2F" w:rsidR="002653AA" w:rsidRDefault="004905F7" w:rsidP="004905F7">
      <w:pPr>
        <w:rPr>
          <w:i/>
          <w:color w:val="FF0000"/>
        </w:rPr>
      </w:pPr>
      <w:r w:rsidRPr="00A5742F">
        <w:rPr>
          <w:b/>
          <w:color w:val="FF0000"/>
        </w:rPr>
        <w:t>Please read prior to submission -</w:t>
      </w:r>
      <w:r w:rsidRPr="00A5742F">
        <w:rPr>
          <w:i/>
          <w:color w:val="FF0000"/>
        </w:rPr>
        <w:t xml:space="preserve"> your application will require </w:t>
      </w:r>
      <w:r w:rsidR="00383643" w:rsidRPr="00A5742F">
        <w:rPr>
          <w:i/>
          <w:color w:val="FF0000"/>
        </w:rPr>
        <w:t>you</w:t>
      </w:r>
      <w:r w:rsidRPr="00A5742F">
        <w:rPr>
          <w:i/>
          <w:color w:val="FF0000"/>
        </w:rPr>
        <w:t xml:space="preserve"> to acknowledge you have read and agree to abide by the CFA Institute Conflict of Interest Policy and the CFA Institute Volunteer Handbook</w:t>
      </w:r>
      <w:r w:rsidR="006C763E">
        <w:rPr>
          <w:i/>
          <w:color w:val="FF0000"/>
        </w:rPr>
        <w:t xml:space="preserve">. </w:t>
      </w:r>
      <w:r w:rsidR="00CA79A3">
        <w:rPr>
          <w:i/>
          <w:color w:val="FF0000"/>
        </w:rPr>
        <w:t xml:space="preserve">Links to these documents </w:t>
      </w:r>
      <w:r w:rsidR="00E124C5">
        <w:rPr>
          <w:i/>
          <w:color w:val="FF0000"/>
        </w:rPr>
        <w:t xml:space="preserve">can be found on </w:t>
      </w:r>
      <w:r w:rsidR="002653AA">
        <w:rPr>
          <w:i/>
          <w:color w:val="FF0000"/>
        </w:rPr>
        <w:t>the opportunity page.</w:t>
      </w:r>
    </w:p>
    <w:p w14:paraId="418A6D6C" w14:textId="440E19D8" w:rsidR="002653AA" w:rsidRDefault="002653AA" w:rsidP="004905F7">
      <w:r>
        <w:t xml:space="preserve">If you have any questions, please submit them to </w:t>
      </w:r>
      <w:hyperlink r:id="rId9" w:history="1">
        <w:r w:rsidRPr="00933C65">
          <w:rPr>
            <w:rStyle w:val="Hyperlink"/>
          </w:rPr>
          <w:t>standards@cfainstitute.org</w:t>
        </w:r>
      </w:hyperlink>
      <w:r>
        <w:t>.</w:t>
      </w:r>
    </w:p>
    <w:p w14:paraId="05666A27" w14:textId="77777777" w:rsidR="00904ABD" w:rsidRDefault="00904ABD" w:rsidP="001D46EB">
      <w:pPr>
        <w:spacing w:after="0"/>
        <w:rPr>
          <w:b/>
          <w:sz w:val="24"/>
          <w:u w:val="single"/>
        </w:rPr>
      </w:pPr>
    </w:p>
    <w:p w14:paraId="473919A5" w14:textId="1298A7B4" w:rsidR="001D46EB" w:rsidRPr="001D46EB" w:rsidRDefault="001D46EB" w:rsidP="001D46EB">
      <w:pPr>
        <w:spacing w:after="0"/>
        <w:rPr>
          <w:b/>
          <w:sz w:val="24"/>
          <w:u w:val="single"/>
        </w:rPr>
      </w:pPr>
      <w:r w:rsidRPr="001D46EB">
        <w:rPr>
          <w:b/>
          <w:sz w:val="24"/>
          <w:u w:val="single"/>
        </w:rPr>
        <w:t>Application:</w:t>
      </w:r>
    </w:p>
    <w:p w14:paraId="6DCF4122" w14:textId="77777777" w:rsidR="00904ABD" w:rsidRPr="00904ABD" w:rsidRDefault="00904ABD" w:rsidP="00904ABD">
      <w:pPr>
        <w:rPr>
          <w:b/>
          <w:sz w:val="20"/>
        </w:rPr>
      </w:pPr>
      <w:r w:rsidRPr="00904ABD">
        <w:rPr>
          <w:b/>
          <w:sz w:val="20"/>
        </w:rPr>
        <w:t>[* INDICATES A REQUIRED FIELD]</w:t>
      </w:r>
    </w:p>
    <w:p w14:paraId="7499BB49" w14:textId="77777777" w:rsidR="001D46EB" w:rsidRDefault="001D46EB" w:rsidP="001D46EB">
      <w:pPr>
        <w:spacing w:after="0"/>
      </w:pPr>
    </w:p>
    <w:p w14:paraId="48B2D262" w14:textId="77777777" w:rsidR="001D46EB" w:rsidRDefault="001D46EB" w:rsidP="001D46EB">
      <w:pPr>
        <w:spacing w:after="0" w:line="240" w:lineRule="auto"/>
      </w:pPr>
      <w:r>
        <w:t>*Volunteer Name</w:t>
      </w:r>
      <w:r>
        <w:tab/>
        <w:t>__________________________________________________________</w:t>
      </w:r>
    </w:p>
    <w:p w14:paraId="0F3DE4FA" w14:textId="77777777" w:rsidR="001D46EB" w:rsidRDefault="001D46EB" w:rsidP="001D46EB">
      <w:pPr>
        <w:spacing w:after="0" w:line="240" w:lineRule="auto"/>
      </w:pPr>
    </w:p>
    <w:p w14:paraId="54860976" w14:textId="77777777" w:rsidR="001D46EB" w:rsidRDefault="001D46EB" w:rsidP="001D46EB">
      <w:pPr>
        <w:spacing w:after="0" w:line="240" w:lineRule="auto"/>
      </w:pPr>
      <w:r>
        <w:t>*Volunteer Employer</w:t>
      </w:r>
      <w:r>
        <w:tab/>
        <w:t>__________________________________________________________</w:t>
      </w:r>
    </w:p>
    <w:p w14:paraId="3525C803" w14:textId="77777777" w:rsidR="001D46EB" w:rsidRDefault="001D46EB" w:rsidP="001D46EB">
      <w:pPr>
        <w:spacing w:after="0" w:line="240" w:lineRule="auto"/>
      </w:pPr>
    </w:p>
    <w:p w14:paraId="0576F442" w14:textId="77777777" w:rsidR="001D46EB" w:rsidRDefault="001D46EB" w:rsidP="001D46EB">
      <w:pPr>
        <w:spacing w:after="0" w:line="240" w:lineRule="auto"/>
      </w:pPr>
      <w:r>
        <w:t>*Job Title</w:t>
      </w:r>
      <w:r>
        <w:tab/>
      </w:r>
      <w:r>
        <w:tab/>
        <w:t>__________________________________________________________</w:t>
      </w:r>
    </w:p>
    <w:p w14:paraId="3F85414C" w14:textId="77777777" w:rsidR="001D46EB" w:rsidRDefault="001D46EB" w:rsidP="001D46EB">
      <w:pPr>
        <w:spacing w:after="0" w:line="240" w:lineRule="auto"/>
      </w:pPr>
    </w:p>
    <w:p w14:paraId="7626D8B9" w14:textId="77777777" w:rsidR="001D46EB" w:rsidRDefault="001D46EB" w:rsidP="001D46EB">
      <w:pPr>
        <w:spacing w:after="0" w:line="240" w:lineRule="auto"/>
      </w:pPr>
      <w:r>
        <w:t>*Mailing Address</w:t>
      </w:r>
      <w:r>
        <w:tab/>
      </w:r>
      <w:r>
        <w:tab/>
        <w:t>____________________________________________________</w:t>
      </w:r>
    </w:p>
    <w:p w14:paraId="4B55226C" w14:textId="77777777" w:rsidR="001D46EB" w:rsidRDefault="001D46EB" w:rsidP="001D46EB">
      <w:pPr>
        <w:spacing w:after="0" w:line="240" w:lineRule="auto"/>
      </w:pPr>
    </w:p>
    <w:p w14:paraId="1C1674C2" w14:textId="77777777" w:rsidR="001D46EB" w:rsidRDefault="001D46EB" w:rsidP="001D46EB">
      <w:pPr>
        <w:spacing w:after="0" w:line="240" w:lineRule="auto"/>
      </w:pPr>
      <w:r>
        <w:t>*Preferred Phone Number</w:t>
      </w:r>
      <w:r>
        <w:tab/>
        <w:t>____________________________________________________</w:t>
      </w:r>
    </w:p>
    <w:p w14:paraId="248A030E" w14:textId="77777777" w:rsidR="001D46EB" w:rsidRDefault="001D46EB" w:rsidP="001D46EB">
      <w:pPr>
        <w:spacing w:after="0" w:line="240" w:lineRule="auto"/>
      </w:pPr>
    </w:p>
    <w:p w14:paraId="5DA3FBFD" w14:textId="77777777" w:rsidR="001D46EB" w:rsidRDefault="001D46EB" w:rsidP="001D46EB">
      <w:pPr>
        <w:spacing w:after="0" w:line="240" w:lineRule="auto"/>
      </w:pPr>
      <w:r>
        <w:t>*Preferred Email Address</w:t>
      </w:r>
      <w:r>
        <w:tab/>
        <w:t>____________________________________________________</w:t>
      </w:r>
    </w:p>
    <w:p w14:paraId="7706F2D2" w14:textId="77777777" w:rsidR="001D46EB" w:rsidRDefault="001D46EB" w:rsidP="001D46EB">
      <w:pPr>
        <w:spacing w:after="0" w:line="240" w:lineRule="auto"/>
      </w:pPr>
    </w:p>
    <w:p w14:paraId="31EAAE55" w14:textId="3DC9F8FA" w:rsidR="00DD681A" w:rsidRDefault="00DD681A" w:rsidP="001D46EB">
      <w:pPr>
        <w:spacing w:after="0" w:line="240" w:lineRule="auto"/>
      </w:pPr>
      <w:r>
        <w:t>*</w:t>
      </w:r>
      <w:r w:rsidR="5D984AB7">
        <w:t>CFA Institute Member ID, if applicable</w:t>
      </w:r>
      <w:r>
        <w:tab/>
      </w:r>
      <w:r w:rsidR="5D984AB7">
        <w:t>_____________________________________________</w:t>
      </w:r>
    </w:p>
    <w:p w14:paraId="3B437CEB" w14:textId="6C1868DF" w:rsidR="00DD681A" w:rsidRDefault="00DD681A" w:rsidP="001D46EB">
      <w:pPr>
        <w:spacing w:after="0" w:line="240" w:lineRule="auto"/>
      </w:pPr>
    </w:p>
    <w:p w14:paraId="609E614A" w14:textId="2309BD0E" w:rsidR="00DD681A" w:rsidRDefault="00DD681A" w:rsidP="001D46EB">
      <w:pPr>
        <w:spacing w:after="0" w:line="240" w:lineRule="auto"/>
      </w:pPr>
      <w:r>
        <w:t xml:space="preserve">Professional Affiliations (CFA Institute membership type, CFA society membership, other associations): </w:t>
      </w:r>
      <w:r>
        <w:tab/>
        <w:t>________________________________________________________________________</w:t>
      </w:r>
    </w:p>
    <w:p w14:paraId="2E85296D" w14:textId="1DFE1AB4" w:rsidR="00DD681A" w:rsidRDefault="00DD681A" w:rsidP="001D46EB">
      <w:pPr>
        <w:spacing w:after="0" w:line="240" w:lineRule="auto"/>
      </w:pPr>
      <w:r>
        <w:tab/>
        <w:t>________________________________________________________________________</w:t>
      </w:r>
    </w:p>
    <w:p w14:paraId="4592FEB5" w14:textId="77777777" w:rsidR="00DD681A" w:rsidRDefault="00DD681A" w:rsidP="001D46EB">
      <w:pPr>
        <w:spacing w:after="0" w:line="240" w:lineRule="auto"/>
      </w:pPr>
    </w:p>
    <w:p w14:paraId="0507038B" w14:textId="28889505" w:rsidR="00067FAB" w:rsidRDefault="00067FAB" w:rsidP="00067FAB">
      <w:pPr>
        <w:spacing w:after="0" w:line="240" w:lineRule="auto"/>
      </w:pPr>
      <w:r>
        <w:t>CFA charter award date</w:t>
      </w:r>
      <w:r w:rsidR="6BB9BD16">
        <w:t>, if applicable</w:t>
      </w:r>
      <w:r>
        <w:t xml:space="preserve"> [date field here]</w:t>
      </w:r>
    </w:p>
    <w:p w14:paraId="791F9C15" w14:textId="77777777" w:rsidR="00067FAB" w:rsidRDefault="00067FAB" w:rsidP="00067FAB">
      <w:pPr>
        <w:spacing w:after="0" w:line="240" w:lineRule="auto"/>
      </w:pPr>
    </w:p>
    <w:p w14:paraId="4CB3DD1C" w14:textId="5A07CDD9" w:rsidR="00067FAB" w:rsidRDefault="00067FAB" w:rsidP="00067FAB">
      <w:pPr>
        <w:spacing w:after="0" w:line="240" w:lineRule="auto"/>
      </w:pPr>
      <w:r>
        <w:t>CIPM charter award date</w:t>
      </w:r>
      <w:r w:rsidR="79C54F6B">
        <w:t>, if applicable</w:t>
      </w:r>
      <w:r>
        <w:t xml:space="preserve"> [date field here]</w:t>
      </w:r>
    </w:p>
    <w:p w14:paraId="2B3646A0" w14:textId="77777777" w:rsidR="00067FAB" w:rsidRDefault="00067FAB" w:rsidP="00067FAB">
      <w:pPr>
        <w:spacing w:after="0" w:line="240" w:lineRule="auto"/>
      </w:pPr>
    </w:p>
    <w:p w14:paraId="5C403E97" w14:textId="77777777" w:rsidR="00067FAB" w:rsidRDefault="00067FAB" w:rsidP="00067FAB">
      <w:pPr>
        <w:spacing w:after="0" w:line="240" w:lineRule="auto"/>
      </w:pPr>
      <w:r>
        <w:t>Degree 1 _______________________________________________________________________</w:t>
      </w:r>
    </w:p>
    <w:p w14:paraId="27AE1839" w14:textId="77777777" w:rsidR="00067FAB" w:rsidRDefault="00067FAB" w:rsidP="00067FAB">
      <w:pPr>
        <w:spacing w:after="0" w:line="240" w:lineRule="auto"/>
      </w:pPr>
    </w:p>
    <w:p w14:paraId="5CE415BA" w14:textId="77777777" w:rsidR="00067FAB" w:rsidRDefault="00067FAB" w:rsidP="00067FAB">
      <w:pPr>
        <w:spacing w:after="0" w:line="240" w:lineRule="auto"/>
      </w:pPr>
      <w:r>
        <w:t>Degree 2 ______________________________________________________________________</w:t>
      </w:r>
    </w:p>
    <w:p w14:paraId="3522644D" w14:textId="77777777" w:rsidR="00067FAB" w:rsidRDefault="00067FAB" w:rsidP="00067FAB">
      <w:pPr>
        <w:spacing w:after="0" w:line="240" w:lineRule="auto"/>
      </w:pPr>
    </w:p>
    <w:p w14:paraId="036EAEC0" w14:textId="77777777" w:rsidR="00067FAB" w:rsidRDefault="00067FAB" w:rsidP="00067FAB">
      <w:pPr>
        <w:spacing w:after="0" w:line="240" w:lineRule="auto"/>
      </w:pPr>
      <w:r>
        <w:t>Degree 3 ______________________________________________________________________</w:t>
      </w:r>
    </w:p>
    <w:p w14:paraId="4832A7E2" w14:textId="77777777" w:rsidR="00067FAB" w:rsidRDefault="00067FAB" w:rsidP="00067FAB">
      <w:pPr>
        <w:spacing w:after="0" w:line="240" w:lineRule="auto"/>
      </w:pPr>
    </w:p>
    <w:p w14:paraId="5A5F626A" w14:textId="77777777" w:rsidR="00067FAB" w:rsidRDefault="00067FAB" w:rsidP="00067FAB">
      <w:pPr>
        <w:spacing w:after="0" w:line="240" w:lineRule="auto"/>
      </w:pPr>
      <w:r>
        <w:t>*Reference name _______________________________________________________________</w:t>
      </w:r>
    </w:p>
    <w:p w14:paraId="184F6A21" w14:textId="77777777" w:rsidR="00067FAB" w:rsidRDefault="00067FAB" w:rsidP="00067FAB">
      <w:pPr>
        <w:spacing w:after="0" w:line="240" w:lineRule="auto"/>
      </w:pPr>
    </w:p>
    <w:p w14:paraId="39A743DD" w14:textId="77777777" w:rsidR="00067FAB" w:rsidRDefault="00067FAB" w:rsidP="00067FAB">
      <w:pPr>
        <w:spacing w:after="0" w:line="240" w:lineRule="auto"/>
      </w:pPr>
      <w:r>
        <w:t>*Reference email address [email address field] _______________________________________</w:t>
      </w:r>
    </w:p>
    <w:p w14:paraId="60E340E3" w14:textId="77777777" w:rsidR="00067FAB" w:rsidRDefault="00067FAB" w:rsidP="00067FAB">
      <w:pPr>
        <w:spacing w:after="0" w:line="240" w:lineRule="auto"/>
      </w:pPr>
    </w:p>
    <w:p w14:paraId="093D28DF" w14:textId="77777777" w:rsidR="00067FAB" w:rsidRDefault="00067FAB" w:rsidP="00067FAB">
      <w:pPr>
        <w:spacing w:after="0" w:line="240" w:lineRule="auto"/>
      </w:pPr>
      <w:r>
        <w:lastRenderedPageBreak/>
        <w:t>*Reference phone number _______________________________________________________</w:t>
      </w:r>
    </w:p>
    <w:p w14:paraId="0A55B5C7" w14:textId="77777777" w:rsidR="00067FAB" w:rsidRDefault="00067FAB" w:rsidP="00067FAB">
      <w:pPr>
        <w:spacing w:after="0" w:line="240" w:lineRule="auto"/>
      </w:pPr>
    </w:p>
    <w:p w14:paraId="687C3A42" w14:textId="77777777" w:rsidR="00DD681A" w:rsidRDefault="00DD681A" w:rsidP="001D46EB">
      <w:pPr>
        <w:spacing w:after="0" w:line="240" w:lineRule="auto"/>
      </w:pPr>
      <w:r>
        <w:t>*Have you volunteered with CFA Institute before?</w:t>
      </w:r>
    </w:p>
    <w:p w14:paraId="00D3F0CA" w14:textId="77777777" w:rsidR="00DD681A" w:rsidRDefault="00DD681A" w:rsidP="001D46EB">
      <w:pPr>
        <w:spacing w:after="0" w:line="240" w:lineRule="auto"/>
      </w:pPr>
      <w:r>
        <w:tab/>
        <w:t>YES / NO</w:t>
      </w:r>
    </w:p>
    <w:p w14:paraId="5DC91DB1" w14:textId="77777777" w:rsidR="00DD681A" w:rsidRDefault="00DD681A" w:rsidP="001D46EB">
      <w:pPr>
        <w:spacing w:after="0" w:line="240" w:lineRule="auto"/>
      </w:pPr>
    </w:p>
    <w:p w14:paraId="078504DE" w14:textId="77777777" w:rsidR="00DD681A" w:rsidRDefault="00DD681A" w:rsidP="001D46EB">
      <w:pPr>
        <w:spacing w:after="0" w:line="240" w:lineRule="auto"/>
      </w:pPr>
      <w:r>
        <w:t>If yes, list experiences: ___________________________________________________________</w:t>
      </w:r>
    </w:p>
    <w:p w14:paraId="1518775E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66A805E5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6F71D99" w14:textId="77777777" w:rsidR="00DD681A" w:rsidRDefault="00DD681A" w:rsidP="001D46EB">
      <w:pPr>
        <w:spacing w:after="0" w:line="240" w:lineRule="auto"/>
      </w:pPr>
    </w:p>
    <w:p w14:paraId="63345B89" w14:textId="77777777" w:rsidR="005D4646" w:rsidRDefault="005D4646" w:rsidP="005D4646">
      <w:pPr>
        <w:spacing w:after="0" w:line="240" w:lineRule="auto"/>
      </w:pPr>
      <w:r w:rsidRPr="005D4646">
        <w:t>*Please choose the most appropriate option for your current area of practice: [drop down for asset manager, asset owner, service provider, academic]</w:t>
      </w:r>
    </w:p>
    <w:p w14:paraId="77A71FEF" w14:textId="77777777" w:rsidR="005D4646" w:rsidRDefault="005D4646" w:rsidP="001D46EB">
      <w:pPr>
        <w:spacing w:after="0" w:line="240" w:lineRule="auto"/>
      </w:pPr>
    </w:p>
    <w:p w14:paraId="613756A3" w14:textId="6CFE6CF7" w:rsidR="00DD681A" w:rsidRDefault="00067FAB" w:rsidP="001D46EB">
      <w:pPr>
        <w:spacing w:after="0" w:line="240" w:lineRule="auto"/>
      </w:pPr>
      <w:r>
        <w:t xml:space="preserve">*Why do you support </w:t>
      </w:r>
      <w:proofErr w:type="gramStart"/>
      <w:r>
        <w:t>the GIPS</w:t>
      </w:r>
      <w:proofErr w:type="gramEnd"/>
      <w:r>
        <w:t xml:space="preserve"> standards?</w:t>
      </w:r>
    </w:p>
    <w:p w14:paraId="2303A62D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E0AC298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DD82E8A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497E3E7F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0B306A3A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B67EF9C" w14:textId="77777777" w:rsidR="00DD681A" w:rsidRDefault="00DD681A" w:rsidP="001D46EB">
      <w:pPr>
        <w:spacing w:after="0" w:line="240" w:lineRule="auto"/>
      </w:pPr>
    </w:p>
    <w:p w14:paraId="3D602AE2" w14:textId="28A980F3" w:rsidR="00DD681A" w:rsidRDefault="00DD681A" w:rsidP="001D46EB">
      <w:pPr>
        <w:spacing w:after="0" w:line="240" w:lineRule="auto"/>
      </w:pPr>
      <w:r>
        <w:t>*</w:t>
      </w:r>
      <w:r w:rsidR="00067FAB">
        <w:t>Describe your experience with the GIPS standards.</w:t>
      </w:r>
    </w:p>
    <w:p w14:paraId="2D59F991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6FC804DE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676FA6A4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4158D44B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07D51E9C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16040697" w14:textId="77777777" w:rsidR="00DD681A" w:rsidRDefault="00DD681A" w:rsidP="001D46EB">
      <w:pPr>
        <w:spacing w:after="0" w:line="240" w:lineRule="auto"/>
      </w:pPr>
    </w:p>
    <w:p w14:paraId="76E86F20" w14:textId="7F33351E" w:rsidR="00067FAB" w:rsidRDefault="00067FAB" w:rsidP="00067FAB">
      <w:pPr>
        <w:spacing w:after="0" w:line="240" w:lineRule="auto"/>
      </w:pPr>
      <w:r>
        <w:t>*Describe your experience in the investment management industry.</w:t>
      </w:r>
    </w:p>
    <w:p w14:paraId="4DFC1323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5A7710F0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24D19E42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18B10001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66D0413C" w14:textId="4D5FB1B5" w:rsidR="00067FAB" w:rsidRDefault="00067FAB" w:rsidP="00DD681A">
      <w:pPr>
        <w:spacing w:after="0"/>
      </w:pPr>
    </w:p>
    <w:p w14:paraId="5C4B8871" w14:textId="5E3FE882" w:rsidR="00067FAB" w:rsidRDefault="00067FAB" w:rsidP="00067FAB">
      <w:pPr>
        <w:spacing w:after="0" w:line="240" w:lineRule="auto"/>
      </w:pPr>
      <w:r>
        <w:t>*Describe your ability to serve as an influencer within the investment management industry.</w:t>
      </w:r>
    </w:p>
    <w:p w14:paraId="58BE3BAE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150459E1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62F8D425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7EEF6D40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423F19F9" w14:textId="6B351943" w:rsidR="00067FAB" w:rsidRDefault="00067FAB" w:rsidP="00067FAB">
      <w:pPr>
        <w:spacing w:after="0"/>
      </w:pPr>
    </w:p>
    <w:p w14:paraId="3B21B240" w14:textId="77777777" w:rsidR="00627ED9" w:rsidRDefault="00627ED9" w:rsidP="00627ED9">
      <w:pPr>
        <w:spacing w:after="0" w:line="240" w:lineRule="auto"/>
      </w:pPr>
      <w:r>
        <w:t>*Describe your experience working with diverse groups.</w:t>
      </w:r>
    </w:p>
    <w:p w14:paraId="16C003B7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5F5B3B60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4A01BF0C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400AFBC9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006A325A" w14:textId="77777777" w:rsidR="00627ED9" w:rsidRDefault="00627ED9" w:rsidP="00627ED9">
      <w:pPr>
        <w:spacing w:after="0"/>
      </w:pPr>
    </w:p>
    <w:p w14:paraId="051A627E" w14:textId="0C7EFB4A" w:rsidR="00627ED9" w:rsidRDefault="00627ED9" w:rsidP="00627ED9">
      <w:pPr>
        <w:spacing w:after="0" w:line="240" w:lineRule="auto"/>
      </w:pPr>
      <w:r>
        <w:t xml:space="preserve">*Provide </w:t>
      </w:r>
      <w:r w:rsidR="00A63553">
        <w:t xml:space="preserve">a </w:t>
      </w:r>
      <w:r w:rsidR="00F4281A">
        <w:t xml:space="preserve">description </w:t>
      </w:r>
      <w:r w:rsidR="00F66E4B">
        <w:t xml:space="preserve">of </w:t>
      </w:r>
      <w:r w:rsidR="00BB5868">
        <w:t xml:space="preserve">no more than 3 </w:t>
      </w:r>
      <w:r>
        <w:t>articles or other materials you have written</w:t>
      </w:r>
      <w:r w:rsidR="008E1962">
        <w:t xml:space="preserve"> or presentations you have made </w:t>
      </w:r>
      <w:r>
        <w:t>about the GIPS standards and related topics</w:t>
      </w:r>
      <w:r w:rsidR="00777955">
        <w:t>, including the audience for each item (e.g., internal training materials</w:t>
      </w:r>
      <w:r w:rsidR="00A6470A">
        <w:t xml:space="preserve"> for sales and marketing staff; </w:t>
      </w:r>
      <w:r w:rsidR="00352FFA">
        <w:t>monthly client newsletter)</w:t>
      </w:r>
      <w:r w:rsidR="00BB5868">
        <w:t xml:space="preserve"> </w:t>
      </w:r>
    </w:p>
    <w:p w14:paraId="60412D4D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3F73CAC8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58373325" w14:textId="77777777" w:rsidR="00627ED9" w:rsidRDefault="00627ED9" w:rsidP="00627ED9">
      <w:pPr>
        <w:spacing w:after="0" w:line="240" w:lineRule="auto"/>
      </w:pPr>
      <w:r>
        <w:lastRenderedPageBreak/>
        <w:tab/>
        <w:t>_______________________________________________________________________</w:t>
      </w:r>
    </w:p>
    <w:p w14:paraId="6F108435" w14:textId="203CCB9C" w:rsidR="00627ED9" w:rsidRDefault="00627ED9" w:rsidP="00D9327A">
      <w:pPr>
        <w:spacing w:after="0" w:line="240" w:lineRule="auto"/>
      </w:pPr>
      <w:r>
        <w:tab/>
        <w:t>_______________________________________________________________________</w:t>
      </w:r>
    </w:p>
    <w:p w14:paraId="67ACC815" w14:textId="1EDDBE0D" w:rsidR="00627ED9" w:rsidRDefault="00627ED9" w:rsidP="00627ED9">
      <w:pPr>
        <w:spacing w:after="0"/>
      </w:pPr>
    </w:p>
    <w:p w14:paraId="530B686D" w14:textId="7D84B522" w:rsidR="00627ED9" w:rsidRDefault="00627ED9" w:rsidP="00627ED9">
      <w:pPr>
        <w:spacing w:after="0" w:line="240" w:lineRule="auto"/>
      </w:pPr>
      <w:r>
        <w:t>*Why are you a strong candidate for this role?</w:t>
      </w:r>
    </w:p>
    <w:p w14:paraId="77B20299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031AA218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2FC92599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52B41EDF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63113C02" w14:textId="77777777" w:rsidR="00627ED9" w:rsidRDefault="00627ED9" w:rsidP="00627ED9">
      <w:pPr>
        <w:spacing w:after="0"/>
      </w:pPr>
    </w:p>
    <w:p w14:paraId="337D8002" w14:textId="7AC59332" w:rsidR="00DD681A" w:rsidRPr="001D46EB" w:rsidRDefault="00DD681A" w:rsidP="00DD681A">
      <w:pPr>
        <w:spacing w:after="0"/>
        <w:rPr>
          <w:b/>
        </w:rPr>
      </w:pPr>
      <w:r>
        <w:t>*</w:t>
      </w:r>
      <w:r>
        <w:rPr>
          <w:b/>
        </w:rPr>
        <w:t>*</w:t>
      </w:r>
      <w:r w:rsidRPr="001D46EB">
        <w:rPr>
          <w:b/>
        </w:rPr>
        <w:t>UPLOAD YOUR RESUME OR CV</w:t>
      </w:r>
      <w:r w:rsidR="005D4646">
        <w:rPr>
          <w:b/>
        </w:rPr>
        <w:t xml:space="preserve"> HERE</w:t>
      </w:r>
      <w:r w:rsidRPr="001D46EB">
        <w:rPr>
          <w:b/>
        </w:rPr>
        <w:t>. THIS IS REQUIRED TO SUBMIT THE APPLICATION.</w:t>
      </w:r>
      <w:r w:rsidR="005D4646">
        <w:rPr>
          <w:b/>
        </w:rPr>
        <w:t xml:space="preserve"> [upload button here]</w:t>
      </w:r>
    </w:p>
    <w:p w14:paraId="70A4AC8F" w14:textId="77777777" w:rsidR="00DD681A" w:rsidRDefault="00DD681A" w:rsidP="00DD681A">
      <w:pPr>
        <w:spacing w:after="0"/>
      </w:pPr>
    </w:p>
    <w:p w14:paraId="787CD000" w14:textId="77777777" w:rsidR="00DD681A" w:rsidRDefault="00DD681A" w:rsidP="00DD681A">
      <w:pPr>
        <w:spacing w:after="0"/>
      </w:pPr>
      <w:r>
        <w:t>*Have you ever been the subject of a public disciplinary sanction imposed by a regulator, professional association, or educational institution?</w:t>
      </w:r>
    </w:p>
    <w:p w14:paraId="6744791F" w14:textId="77777777" w:rsidR="00DD681A" w:rsidRDefault="00DD681A" w:rsidP="00DD681A">
      <w:pPr>
        <w:spacing w:after="0"/>
      </w:pPr>
      <w:r>
        <w:tab/>
        <w:t>YES / NO</w:t>
      </w:r>
    </w:p>
    <w:p w14:paraId="48E79478" w14:textId="77777777" w:rsidR="00DD681A" w:rsidRDefault="00DD681A" w:rsidP="00DD681A">
      <w:pPr>
        <w:spacing w:after="0"/>
      </w:pPr>
    </w:p>
    <w:p w14:paraId="7737A33F" w14:textId="77777777" w:rsidR="00DD681A" w:rsidRDefault="00DD681A" w:rsidP="00DD681A">
      <w:pPr>
        <w:spacing w:after="0"/>
      </w:pPr>
      <w:r>
        <w:t>If yes, please explain:  ____________________________________________________________</w:t>
      </w:r>
    </w:p>
    <w:p w14:paraId="2C7E980E" w14:textId="77777777" w:rsidR="00DD681A" w:rsidRDefault="00DD681A" w:rsidP="00DD681A">
      <w:pPr>
        <w:spacing w:after="0"/>
      </w:pPr>
      <w:r>
        <w:t>______________________________________________________________________________</w:t>
      </w:r>
    </w:p>
    <w:p w14:paraId="0F9C27C8" w14:textId="77777777" w:rsidR="00DD681A" w:rsidRDefault="00DD681A" w:rsidP="00DD681A">
      <w:pPr>
        <w:spacing w:after="0"/>
      </w:pPr>
      <w:r>
        <w:t>______________________________________________________________________________</w:t>
      </w:r>
    </w:p>
    <w:p w14:paraId="74AEDD33" w14:textId="77777777" w:rsidR="00DD681A" w:rsidRDefault="00DD681A" w:rsidP="00DD681A">
      <w:pPr>
        <w:spacing w:after="0"/>
      </w:pPr>
    </w:p>
    <w:p w14:paraId="7368DA8C" w14:textId="77777777" w:rsidR="00DD681A" w:rsidRDefault="00DD681A" w:rsidP="00DD681A">
      <w:pPr>
        <w:spacing w:after="0"/>
      </w:pPr>
      <w:r>
        <w:t xml:space="preserve">*Would this role result in personal gain (i.e. receiving direct or indirect personal benefits)? For example, preferential treatment or financial benefit. </w:t>
      </w:r>
    </w:p>
    <w:p w14:paraId="189511CA" w14:textId="77777777" w:rsidR="00DD681A" w:rsidRDefault="00DD681A" w:rsidP="00DD681A">
      <w:pPr>
        <w:spacing w:after="0"/>
      </w:pPr>
      <w:r>
        <w:tab/>
        <w:t>YES / NO</w:t>
      </w:r>
    </w:p>
    <w:p w14:paraId="29D83FA3" w14:textId="77777777" w:rsidR="00DD681A" w:rsidRDefault="00DD681A" w:rsidP="00DD681A">
      <w:pPr>
        <w:spacing w:after="0"/>
      </w:pPr>
    </w:p>
    <w:p w14:paraId="680E0E1A" w14:textId="77777777" w:rsidR="00DD681A" w:rsidRDefault="00DD681A" w:rsidP="00DD681A">
      <w:pPr>
        <w:spacing w:after="0"/>
      </w:pPr>
      <w:r>
        <w:t xml:space="preserve">*Would this position grant you inappropriate influence over decisions or allow you to circumvent controls for potentially unethical purposes? </w:t>
      </w:r>
    </w:p>
    <w:p w14:paraId="7E3FFCFE" w14:textId="77777777" w:rsidR="00DD681A" w:rsidRDefault="00DD681A" w:rsidP="00DD681A">
      <w:pPr>
        <w:spacing w:after="0"/>
      </w:pPr>
      <w:r>
        <w:tab/>
        <w:t>YES / NO</w:t>
      </w:r>
    </w:p>
    <w:p w14:paraId="77D99EA5" w14:textId="77777777" w:rsidR="00DD681A" w:rsidRDefault="00DD681A" w:rsidP="00DD681A">
      <w:pPr>
        <w:spacing w:after="0"/>
      </w:pPr>
    </w:p>
    <w:p w14:paraId="72A8223D" w14:textId="77777777" w:rsidR="00DD681A" w:rsidRDefault="00DD681A" w:rsidP="00DD681A">
      <w:pPr>
        <w:spacing w:after="0"/>
      </w:pPr>
      <w:r>
        <w:t>Other potential conflicts: _________________________________________________________</w:t>
      </w:r>
    </w:p>
    <w:p w14:paraId="37367991" w14:textId="516420D0" w:rsidR="00DD681A" w:rsidRDefault="00DD681A" w:rsidP="00D917D4">
      <w:pPr>
        <w:spacing w:after="0"/>
        <w:ind w:left="720" w:right="810"/>
      </w:pPr>
      <w:r>
        <w:t>_______________________________________________________________________</w:t>
      </w:r>
    </w:p>
    <w:p w14:paraId="3FE28FCF" w14:textId="43019593" w:rsidR="00DD681A" w:rsidRDefault="00DD681A" w:rsidP="00D917D4">
      <w:pPr>
        <w:spacing w:after="0"/>
        <w:ind w:left="720" w:right="810"/>
      </w:pPr>
      <w:r>
        <w:t>_______________________________________________________________________</w:t>
      </w:r>
    </w:p>
    <w:p w14:paraId="71B3D3C2" w14:textId="77777777" w:rsidR="00DD681A" w:rsidRDefault="00DD681A" w:rsidP="00DD681A">
      <w:pPr>
        <w:spacing w:after="0"/>
      </w:pPr>
    </w:p>
    <w:p w14:paraId="1ACFB855" w14:textId="31D4BDC2" w:rsidR="00DD681A" w:rsidRDefault="00DD681A" w:rsidP="00DD681A">
      <w:pPr>
        <w:spacing w:after="0"/>
      </w:pPr>
      <w:r>
        <w:t>*I have read and accept the CFA Institute Conflicts of Interest Policy</w:t>
      </w:r>
    </w:p>
    <w:p w14:paraId="2DDF5C49" w14:textId="77777777" w:rsidR="00DD681A" w:rsidRDefault="00DD681A" w:rsidP="00DD681A">
      <w:pPr>
        <w:spacing w:after="0"/>
      </w:pPr>
      <w:r>
        <w:tab/>
        <w:t>YES / NO</w:t>
      </w:r>
    </w:p>
    <w:p w14:paraId="6CE43A54" w14:textId="77777777" w:rsidR="00DD681A" w:rsidRDefault="00DD681A" w:rsidP="00DD681A">
      <w:pPr>
        <w:spacing w:after="0"/>
      </w:pPr>
    </w:p>
    <w:p w14:paraId="0A9E923E" w14:textId="28839A64" w:rsidR="00DD681A" w:rsidRDefault="00DD681A" w:rsidP="00DD681A">
      <w:pPr>
        <w:spacing w:after="0"/>
      </w:pPr>
      <w:r>
        <w:t xml:space="preserve">*I have read and understand the role description </w:t>
      </w:r>
    </w:p>
    <w:p w14:paraId="005D1364" w14:textId="77777777" w:rsidR="00DD681A" w:rsidRDefault="00DD681A" w:rsidP="00DD681A">
      <w:pPr>
        <w:spacing w:after="0"/>
      </w:pPr>
      <w:r>
        <w:tab/>
        <w:t>YES / NO</w:t>
      </w:r>
    </w:p>
    <w:p w14:paraId="0DBDA605" w14:textId="77777777" w:rsidR="00DD681A" w:rsidRDefault="00DD681A" w:rsidP="00DD681A">
      <w:pPr>
        <w:spacing w:after="0"/>
      </w:pPr>
    </w:p>
    <w:p w14:paraId="3F96B442" w14:textId="652CC868" w:rsidR="00DD681A" w:rsidRDefault="00DD681A" w:rsidP="00DD681A">
      <w:pPr>
        <w:spacing w:after="0"/>
      </w:pPr>
      <w:r>
        <w:t>*I have read and accept the CFA Institute Volunteer and Non-Staff Handbook</w:t>
      </w:r>
    </w:p>
    <w:p w14:paraId="138E10CB" w14:textId="77777777" w:rsidR="00DD681A" w:rsidRDefault="00DD681A" w:rsidP="00DD681A">
      <w:pPr>
        <w:spacing w:after="0"/>
      </w:pPr>
      <w:r>
        <w:tab/>
        <w:t>YES / NO</w:t>
      </w:r>
    </w:p>
    <w:p w14:paraId="4C26E601" w14:textId="77777777" w:rsidR="00DD681A" w:rsidRPr="00383643" w:rsidRDefault="00DD681A" w:rsidP="00DD681A">
      <w:pPr>
        <w:spacing w:after="0"/>
      </w:pPr>
    </w:p>
    <w:sectPr w:rsidR="00DD681A" w:rsidRPr="00383643" w:rsidSect="004D5DE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66416"/>
    <w:multiLevelType w:val="hybridMultilevel"/>
    <w:tmpl w:val="7FCE690E"/>
    <w:lvl w:ilvl="0" w:tplc="5BE62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ED"/>
    <w:rsid w:val="0000362A"/>
    <w:rsid w:val="00006889"/>
    <w:rsid w:val="00010D32"/>
    <w:rsid w:val="00067FAB"/>
    <w:rsid w:val="000C7ACF"/>
    <w:rsid w:val="00140E96"/>
    <w:rsid w:val="00152AD9"/>
    <w:rsid w:val="001820C6"/>
    <w:rsid w:val="001B4C27"/>
    <w:rsid w:val="001C1A70"/>
    <w:rsid w:val="001D46EB"/>
    <w:rsid w:val="00232DFF"/>
    <w:rsid w:val="002653AA"/>
    <w:rsid w:val="00275B45"/>
    <w:rsid w:val="002878F7"/>
    <w:rsid w:val="00312552"/>
    <w:rsid w:val="003276EB"/>
    <w:rsid w:val="003466F9"/>
    <w:rsid w:val="00352FFA"/>
    <w:rsid w:val="003635EF"/>
    <w:rsid w:val="00383643"/>
    <w:rsid w:val="003878D3"/>
    <w:rsid w:val="00422D2A"/>
    <w:rsid w:val="00427228"/>
    <w:rsid w:val="00451CA3"/>
    <w:rsid w:val="004549B1"/>
    <w:rsid w:val="0045628B"/>
    <w:rsid w:val="00470E4D"/>
    <w:rsid w:val="004905F7"/>
    <w:rsid w:val="004B0FD2"/>
    <w:rsid w:val="004B492D"/>
    <w:rsid w:val="004D280C"/>
    <w:rsid w:val="004D5DEB"/>
    <w:rsid w:val="005D4646"/>
    <w:rsid w:val="005E7A76"/>
    <w:rsid w:val="006077D3"/>
    <w:rsid w:val="00612675"/>
    <w:rsid w:val="00627ED9"/>
    <w:rsid w:val="00632D76"/>
    <w:rsid w:val="006C763E"/>
    <w:rsid w:val="006F6098"/>
    <w:rsid w:val="00702E4A"/>
    <w:rsid w:val="00777955"/>
    <w:rsid w:val="007B2C3A"/>
    <w:rsid w:val="00806E03"/>
    <w:rsid w:val="0084166C"/>
    <w:rsid w:val="0085463F"/>
    <w:rsid w:val="008E1962"/>
    <w:rsid w:val="008E222C"/>
    <w:rsid w:val="008E7184"/>
    <w:rsid w:val="00904ABD"/>
    <w:rsid w:val="009564F0"/>
    <w:rsid w:val="0098166A"/>
    <w:rsid w:val="0098319E"/>
    <w:rsid w:val="009B54DB"/>
    <w:rsid w:val="00A5742F"/>
    <w:rsid w:val="00A63553"/>
    <w:rsid w:val="00A6470A"/>
    <w:rsid w:val="00A87631"/>
    <w:rsid w:val="00AC0440"/>
    <w:rsid w:val="00AF2BC9"/>
    <w:rsid w:val="00B03EED"/>
    <w:rsid w:val="00B46B86"/>
    <w:rsid w:val="00BB23DF"/>
    <w:rsid w:val="00BB5868"/>
    <w:rsid w:val="00C30333"/>
    <w:rsid w:val="00C40868"/>
    <w:rsid w:val="00CA44C0"/>
    <w:rsid w:val="00CA79A3"/>
    <w:rsid w:val="00CE7E70"/>
    <w:rsid w:val="00D36AAD"/>
    <w:rsid w:val="00D54D7F"/>
    <w:rsid w:val="00D77824"/>
    <w:rsid w:val="00D917D4"/>
    <w:rsid w:val="00D9327A"/>
    <w:rsid w:val="00D93750"/>
    <w:rsid w:val="00DD681A"/>
    <w:rsid w:val="00E124C5"/>
    <w:rsid w:val="00E14EF8"/>
    <w:rsid w:val="00EF10E6"/>
    <w:rsid w:val="00F4281A"/>
    <w:rsid w:val="00F507C5"/>
    <w:rsid w:val="00F66E4B"/>
    <w:rsid w:val="00FA20EE"/>
    <w:rsid w:val="00FE3C54"/>
    <w:rsid w:val="00FE56B5"/>
    <w:rsid w:val="00FF5BAB"/>
    <w:rsid w:val="31412B03"/>
    <w:rsid w:val="4FFDB24B"/>
    <w:rsid w:val="5D984AB7"/>
    <w:rsid w:val="6BB9BD16"/>
    <w:rsid w:val="79C5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3DFD"/>
  <w15:chartTrackingRefBased/>
  <w15:docId w15:val="{8E044038-9B55-449D-BF83-4C1C7BE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C9"/>
  </w:style>
  <w:style w:type="paragraph" w:styleId="Heading1">
    <w:name w:val="heading 1"/>
    <w:basedOn w:val="Normal"/>
    <w:next w:val="Normal"/>
    <w:link w:val="Heading1Char"/>
    <w:uiPriority w:val="9"/>
    <w:qFormat/>
    <w:rsid w:val="00451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83643"/>
  </w:style>
  <w:style w:type="paragraph" w:styleId="ListParagraph">
    <w:name w:val="List Paragraph"/>
    <w:basedOn w:val="Normal"/>
    <w:uiPriority w:val="34"/>
    <w:qFormat/>
    <w:rsid w:val="001D46EB"/>
    <w:pPr>
      <w:ind w:left="720"/>
      <w:contextualSpacing/>
    </w:pPr>
  </w:style>
  <w:style w:type="paragraph" w:customStyle="1" w:styleId="paragraph">
    <w:name w:val="paragraph"/>
    <w:basedOn w:val="Normal"/>
    <w:rsid w:val="001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D46EB"/>
  </w:style>
  <w:style w:type="paragraph" w:styleId="Title">
    <w:name w:val="Title"/>
    <w:basedOn w:val="Normal"/>
    <w:next w:val="Normal"/>
    <w:link w:val="TitleChar"/>
    <w:uiPriority w:val="10"/>
    <w:qFormat/>
    <w:rsid w:val="00451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C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C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53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6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andards@cfa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A03F49AA77F4B82A6A9D4AB471823" ma:contentTypeVersion="14" ma:contentTypeDescription="Create a new document." ma:contentTypeScope="" ma:versionID="02b0844be1c5ef347c9724bc32a861e6">
  <xsd:schema xmlns:xsd="http://www.w3.org/2001/XMLSchema" xmlns:xs="http://www.w3.org/2001/XMLSchema" xmlns:p="http://schemas.microsoft.com/office/2006/metadata/properties" xmlns:ns2="a00e664a-0121-4825-977d-96cba3bae49d" xmlns:ns3="430f977e-63b8-4fe9-b8aa-8f11a40c2289" targetNamespace="http://schemas.microsoft.com/office/2006/metadata/properties" ma:root="true" ma:fieldsID="e78f305e44b9a7483c1883f351cf068a" ns2:_="" ns3:_="">
    <xsd:import namespace="a00e664a-0121-4825-977d-96cba3bae49d"/>
    <xsd:import namespace="430f977e-63b8-4fe9-b8aa-8f11a40c2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664a-0121-4825-977d-96cba3bae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977e-63b8-4fe9-b8aa-8f11a40c2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B1B8F-74E6-4B4E-BF79-5F8CF55D3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62FEC-96E6-4D32-89F8-EC6FBCE9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664a-0121-4825-977d-96cba3bae49d"/>
    <ds:schemaRef ds:uri="430f977e-63b8-4fe9-b8aa-8f11a40c2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2EC4F-0C1D-4BF7-8031-E94BE1FDE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92784-4926-4A2C-962F-BF2976CD75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Hansen</dc:creator>
  <cp:keywords/>
  <dc:description/>
  <cp:lastModifiedBy>Ange Hansen</cp:lastModifiedBy>
  <cp:revision>4</cp:revision>
  <dcterms:created xsi:type="dcterms:W3CDTF">2024-02-27T19:07:00Z</dcterms:created>
  <dcterms:modified xsi:type="dcterms:W3CDTF">2024-02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03F49AA77F4B82A6A9D4AB471823</vt:lpwstr>
  </property>
</Properties>
</file>